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5CFB0" w14:textId="43784CB9" w:rsidR="00B00585" w:rsidRPr="00673830" w:rsidRDefault="00B00585" w:rsidP="009220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830">
        <w:rPr>
          <w:rFonts w:ascii="Times New Roman" w:hAnsi="Times New Roman" w:cs="Times New Roman"/>
          <w:b/>
          <w:bCs/>
          <w:sz w:val="28"/>
          <w:szCs w:val="28"/>
        </w:rPr>
        <w:t>Project Documentation</w:t>
      </w:r>
    </w:p>
    <w:p w14:paraId="446D9337" w14:textId="77777777" w:rsidR="00B00585" w:rsidRPr="00673830" w:rsidRDefault="00B00585" w:rsidP="00B00585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1. </w:t>
      </w:r>
      <w:r w:rsidRPr="00673830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Pr="00673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57D9F" w14:textId="4576911D" w:rsidR="00B00585" w:rsidRPr="00673830" w:rsidRDefault="00B00585" w:rsidP="00922017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o </w:t>
      </w:r>
      <w:r w:rsidRPr="00673830"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 w:rsidRPr="00673830">
        <w:rPr>
          <w:rFonts w:ascii="Times New Roman" w:hAnsi="Times New Roman" w:cs="Times New Roman"/>
        </w:rPr>
        <w:t>:</w:t>
      </w:r>
      <w:r w:rsidRPr="00673830">
        <w:rPr>
          <w:rFonts w:ascii="Times New Roman" w:hAnsi="Times New Roman" w:cs="Times New Roman"/>
          <w:sz w:val="24"/>
          <w:szCs w:val="24"/>
        </w:rPr>
        <w:t xml:space="preserve"> </w:t>
      </w:r>
      <w:r w:rsidR="000223A5" w:rsidRPr="00673830">
        <w:rPr>
          <w:rFonts w:ascii="Times New Roman" w:hAnsi="Times New Roman" w:cs="Times New Roman"/>
          <w:sz w:val="24"/>
          <w:szCs w:val="24"/>
        </w:rPr>
        <w:t>Insight Stream</w:t>
      </w:r>
      <w:r w:rsidR="00661A3D" w:rsidRPr="00673830">
        <w:rPr>
          <w:rFonts w:ascii="Times New Roman" w:hAnsi="Times New Roman" w:cs="Times New Roman"/>
          <w:sz w:val="24"/>
          <w:szCs w:val="24"/>
        </w:rPr>
        <w:t>: The News Landscape</w:t>
      </w:r>
    </w:p>
    <w:p w14:paraId="5FA11207" w14:textId="119D649B" w:rsidR="00B00585" w:rsidRPr="00673830" w:rsidRDefault="00B00585" w:rsidP="009220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3830">
        <w:rPr>
          <w:rFonts w:ascii="Times New Roman" w:hAnsi="Times New Roman" w:cs="Times New Roman"/>
        </w:rPr>
        <w:t xml:space="preserve">o </w:t>
      </w:r>
      <w:r w:rsidRPr="00673830">
        <w:rPr>
          <w:rFonts w:ascii="Times New Roman" w:hAnsi="Times New Roman" w:cs="Times New Roman"/>
          <w:b/>
          <w:bCs/>
          <w:sz w:val="24"/>
          <w:szCs w:val="24"/>
        </w:rPr>
        <w:t>Team ID:</w:t>
      </w:r>
      <w:r w:rsidRPr="00673830">
        <w:rPr>
          <w:rFonts w:ascii="Times New Roman" w:hAnsi="Times New Roman" w:cs="Times New Roman"/>
          <w:sz w:val="24"/>
          <w:szCs w:val="24"/>
        </w:rPr>
        <w:t xml:space="preserve"> NM2025TMID47</w:t>
      </w:r>
      <w:r w:rsidR="00282C97" w:rsidRPr="00673830">
        <w:rPr>
          <w:rFonts w:ascii="Times New Roman" w:hAnsi="Times New Roman" w:cs="Times New Roman"/>
          <w:sz w:val="24"/>
          <w:szCs w:val="24"/>
        </w:rPr>
        <w:t>767</w:t>
      </w:r>
      <w:r w:rsidRPr="00673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D8B82" w14:textId="48E8700A" w:rsidR="00B00585" w:rsidRPr="00673830" w:rsidRDefault="00B00585" w:rsidP="009220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3830">
        <w:rPr>
          <w:rFonts w:ascii="Times New Roman" w:hAnsi="Times New Roman" w:cs="Times New Roman"/>
        </w:rPr>
        <w:t>o</w:t>
      </w:r>
      <w:r w:rsidRPr="00673830">
        <w:rPr>
          <w:rFonts w:ascii="Times New Roman" w:hAnsi="Times New Roman" w:cs="Times New Roman"/>
          <w:b/>
          <w:bCs/>
          <w:sz w:val="24"/>
          <w:szCs w:val="24"/>
        </w:rPr>
        <w:t xml:space="preserve"> Team Leader:</w:t>
      </w:r>
      <w:r w:rsidRPr="00673830">
        <w:rPr>
          <w:rFonts w:ascii="Times New Roman" w:hAnsi="Times New Roman" w:cs="Times New Roman"/>
        </w:rPr>
        <w:t xml:space="preserve"> </w:t>
      </w:r>
      <w:r w:rsidR="005156E5" w:rsidRPr="00673830">
        <w:rPr>
          <w:rFonts w:ascii="Times New Roman" w:hAnsi="Times New Roman" w:cs="Times New Roman"/>
          <w:sz w:val="24"/>
          <w:szCs w:val="24"/>
        </w:rPr>
        <w:t>AAKASH A (aakashadiyen@gmail.com</w:t>
      </w:r>
      <w:r w:rsidR="000223A5" w:rsidRPr="00673830">
        <w:rPr>
          <w:rFonts w:ascii="Times New Roman" w:hAnsi="Times New Roman" w:cs="Times New Roman"/>
          <w:sz w:val="24"/>
          <w:szCs w:val="24"/>
        </w:rPr>
        <w:t>)</w:t>
      </w:r>
    </w:p>
    <w:p w14:paraId="711DC274" w14:textId="77777777" w:rsidR="00B00585" w:rsidRPr="00673830" w:rsidRDefault="00B00585" w:rsidP="00922017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o</w:t>
      </w:r>
      <w:r w:rsidRPr="00673830">
        <w:rPr>
          <w:rFonts w:ascii="Times New Roman" w:hAnsi="Times New Roman" w:cs="Times New Roman"/>
          <w:b/>
          <w:bCs/>
          <w:sz w:val="24"/>
          <w:szCs w:val="24"/>
        </w:rPr>
        <w:t xml:space="preserve"> Team Members: </w:t>
      </w:r>
      <w:r w:rsidRPr="00673830">
        <w:rPr>
          <w:rFonts w:ascii="Times New Roman" w:hAnsi="Times New Roman" w:cs="Times New Roman"/>
        </w:rPr>
        <w:t xml:space="preserve"> </w:t>
      </w:r>
    </w:p>
    <w:p w14:paraId="1DB9E03E" w14:textId="234E6F2E" w:rsidR="00B00585" w:rsidRPr="00673830" w:rsidRDefault="00B00585" w:rsidP="00AC630A">
      <w:pPr>
        <w:ind w:left="720"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1. </w:t>
      </w:r>
      <w:r w:rsidR="0034707C" w:rsidRPr="00673830">
        <w:rPr>
          <w:rFonts w:ascii="Times New Roman" w:hAnsi="Times New Roman" w:cs="Times New Roman"/>
        </w:rPr>
        <w:t>ARUN R</w:t>
      </w:r>
      <w:r w:rsidR="000223A5" w:rsidRPr="00673830">
        <w:rPr>
          <w:rFonts w:ascii="Times New Roman" w:hAnsi="Times New Roman" w:cs="Times New Roman"/>
        </w:rPr>
        <w:t xml:space="preserve"> (</w:t>
      </w:r>
      <w:r w:rsidR="000959FC">
        <w:rPr>
          <w:rFonts w:ascii="Times New Roman" w:hAnsi="Times New Roman" w:cs="Times New Roman"/>
        </w:rPr>
        <w:t>rajarun2406@gmail.com</w:t>
      </w:r>
      <w:r w:rsidR="000223A5" w:rsidRPr="00673830">
        <w:rPr>
          <w:rFonts w:ascii="Times New Roman" w:hAnsi="Times New Roman" w:cs="Times New Roman"/>
        </w:rPr>
        <w:t>)</w:t>
      </w:r>
    </w:p>
    <w:p w14:paraId="5BA6E4BA" w14:textId="20E89244" w:rsidR="0034707C" w:rsidRPr="00673830" w:rsidRDefault="00B00585" w:rsidP="0034707C">
      <w:pPr>
        <w:ind w:left="720"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2. </w:t>
      </w:r>
      <w:r w:rsidR="00B9327F" w:rsidRPr="00673830">
        <w:rPr>
          <w:rFonts w:ascii="Times New Roman" w:hAnsi="Times New Roman" w:cs="Times New Roman"/>
        </w:rPr>
        <w:t>CHANDRU S</w:t>
      </w:r>
      <w:r w:rsidR="000223A5" w:rsidRPr="00673830">
        <w:rPr>
          <w:rFonts w:ascii="Times New Roman" w:hAnsi="Times New Roman" w:cs="Times New Roman"/>
        </w:rPr>
        <w:t xml:space="preserve"> (</w:t>
      </w:r>
      <w:r w:rsidR="000959FC">
        <w:rPr>
          <w:rFonts w:ascii="Times New Roman" w:hAnsi="Times New Roman" w:cs="Times New Roman"/>
        </w:rPr>
        <w:t>s.chandru9566412086@gmail.com</w:t>
      </w:r>
      <w:r w:rsidR="000223A5" w:rsidRPr="00673830">
        <w:rPr>
          <w:rFonts w:ascii="Times New Roman" w:hAnsi="Times New Roman" w:cs="Times New Roman"/>
        </w:rPr>
        <w:t>)</w:t>
      </w:r>
    </w:p>
    <w:p w14:paraId="6867E827" w14:textId="354772A2" w:rsidR="00B00585" w:rsidRPr="00673830" w:rsidRDefault="00B00585" w:rsidP="00AC630A">
      <w:pPr>
        <w:ind w:left="720"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3. </w:t>
      </w:r>
      <w:r w:rsidR="0034707C" w:rsidRPr="00673830">
        <w:rPr>
          <w:rFonts w:ascii="Times New Roman" w:hAnsi="Times New Roman" w:cs="Times New Roman"/>
        </w:rPr>
        <w:t>DHANUSH M</w:t>
      </w:r>
      <w:r w:rsidR="000223A5" w:rsidRPr="00673830">
        <w:rPr>
          <w:rFonts w:ascii="Times New Roman" w:hAnsi="Times New Roman" w:cs="Times New Roman"/>
        </w:rPr>
        <w:t xml:space="preserve"> (</w:t>
      </w:r>
      <w:r w:rsidR="000959FC">
        <w:rPr>
          <w:rFonts w:ascii="Times New Roman" w:hAnsi="Times New Roman" w:cs="Times New Roman"/>
        </w:rPr>
        <w:t>dhanushrithilove@gmail.com</w:t>
      </w:r>
      <w:r w:rsidR="000223A5" w:rsidRPr="00673830">
        <w:rPr>
          <w:rFonts w:ascii="Times New Roman" w:hAnsi="Times New Roman" w:cs="Times New Roman"/>
        </w:rPr>
        <w:t>)</w:t>
      </w:r>
    </w:p>
    <w:p w14:paraId="7541FDE6" w14:textId="3B48ED89" w:rsidR="00B00585" w:rsidRPr="00673830" w:rsidRDefault="00B00585" w:rsidP="008F64C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73830">
        <w:rPr>
          <w:rFonts w:ascii="Times New Roman" w:hAnsi="Times New Roman" w:cs="Times New Roman"/>
          <w:b/>
          <w:bCs/>
          <w:sz w:val="24"/>
          <w:szCs w:val="24"/>
        </w:rPr>
        <w:t xml:space="preserve">Roles and </w:t>
      </w:r>
      <w:r w:rsidR="00B9327F" w:rsidRPr="00673830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  <w:r w:rsidRPr="006738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B669AB" w14:textId="1AACB1BD" w:rsidR="00B00585" w:rsidRPr="00673830" w:rsidRDefault="00B00585" w:rsidP="006571DA">
      <w:pPr>
        <w:ind w:left="1440"/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 xml:space="preserve">Team Leader – </w:t>
      </w:r>
      <w:r w:rsidR="00504F43" w:rsidRPr="00673830">
        <w:rPr>
          <w:rFonts w:ascii="Times New Roman" w:hAnsi="Times New Roman" w:cs="Times New Roman"/>
          <w:b/>
          <w:bCs/>
        </w:rPr>
        <w:t>AAKASH A</w:t>
      </w:r>
    </w:p>
    <w:p w14:paraId="1400D4E9" w14:textId="77777777" w:rsidR="00B00585" w:rsidRPr="00673830" w:rsidRDefault="00B00585" w:rsidP="006571DA">
      <w:pPr>
        <w:ind w:left="1440"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Oversees project progress and task allocation.  </w:t>
      </w:r>
    </w:p>
    <w:p w14:paraId="7EF4B7FF" w14:textId="77777777" w:rsidR="00B00585" w:rsidRPr="00673830" w:rsidRDefault="00B00585" w:rsidP="006571DA">
      <w:pPr>
        <w:ind w:left="1440"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Coordinates team communication and final integration. </w:t>
      </w:r>
    </w:p>
    <w:p w14:paraId="0D43AB2D" w14:textId="77777777" w:rsidR="00B00585" w:rsidRPr="00673830" w:rsidRDefault="00B00585" w:rsidP="006571DA">
      <w:pPr>
        <w:ind w:left="1440"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Ensures timely submission and quality of deliverables.  </w:t>
      </w:r>
    </w:p>
    <w:p w14:paraId="780A826F" w14:textId="566ACD89" w:rsidR="00B00585" w:rsidRPr="00673830" w:rsidRDefault="00B00585" w:rsidP="006571DA">
      <w:pPr>
        <w:ind w:left="720" w:firstLine="720"/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 xml:space="preserve">Team Member – </w:t>
      </w:r>
      <w:r w:rsidR="00CF2DF6" w:rsidRPr="00673830">
        <w:rPr>
          <w:rFonts w:ascii="Times New Roman" w:hAnsi="Times New Roman" w:cs="Times New Roman"/>
          <w:b/>
          <w:bCs/>
        </w:rPr>
        <w:t>ARUN R</w:t>
      </w:r>
    </w:p>
    <w:p w14:paraId="38398088" w14:textId="024254BA" w:rsidR="00B00585" w:rsidRPr="00673830" w:rsidRDefault="000959FC" w:rsidP="000959FC">
      <w:pPr>
        <w:ind w:left="1440" w:firstLine="720"/>
        <w:rPr>
          <w:rFonts w:ascii="Times New Roman" w:hAnsi="Times New Roman" w:cs="Times New Roman"/>
        </w:rPr>
      </w:pPr>
      <w:r w:rsidRPr="000959FC">
        <w:rPr>
          <w:rFonts w:ascii="Times New Roman" w:hAnsi="Times New Roman" w:cs="Times New Roman"/>
        </w:rPr>
        <w:t xml:space="preserve">Frontend development, UI implementation. </w:t>
      </w:r>
      <w:r w:rsidR="00B00585" w:rsidRPr="00673830">
        <w:rPr>
          <w:rFonts w:ascii="Times New Roman" w:hAnsi="Times New Roman" w:cs="Times New Roman"/>
        </w:rPr>
        <w:t xml:space="preserve"> </w:t>
      </w:r>
    </w:p>
    <w:p w14:paraId="1031EC31" w14:textId="77777777" w:rsidR="000959FC" w:rsidRDefault="000959FC" w:rsidP="006571DA">
      <w:pPr>
        <w:ind w:left="720" w:firstLine="720"/>
        <w:rPr>
          <w:rFonts w:ascii="Times New Roman" w:hAnsi="Times New Roman" w:cs="Times New Roman"/>
          <w:b/>
          <w:bCs/>
        </w:rPr>
      </w:pPr>
    </w:p>
    <w:p w14:paraId="1104BCE6" w14:textId="5D83466F" w:rsidR="00B00585" w:rsidRPr="00673830" w:rsidRDefault="00B00585" w:rsidP="006571DA">
      <w:pPr>
        <w:ind w:left="720" w:firstLine="720"/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>Team Member –</w:t>
      </w:r>
      <w:r w:rsidR="00CF2DF6" w:rsidRPr="00673830">
        <w:rPr>
          <w:rFonts w:ascii="Times New Roman" w:hAnsi="Times New Roman" w:cs="Times New Roman"/>
          <w:b/>
          <w:bCs/>
        </w:rPr>
        <w:t>CHANDRU S</w:t>
      </w:r>
      <w:r w:rsidRPr="00673830">
        <w:rPr>
          <w:rFonts w:ascii="Times New Roman" w:hAnsi="Times New Roman" w:cs="Times New Roman"/>
          <w:b/>
          <w:bCs/>
        </w:rPr>
        <w:t xml:space="preserve">   </w:t>
      </w:r>
    </w:p>
    <w:p w14:paraId="4F445EB5" w14:textId="77777777" w:rsidR="000959FC" w:rsidRDefault="000959FC" w:rsidP="000959FC">
      <w:pPr>
        <w:ind w:left="1440" w:firstLine="720"/>
        <w:rPr>
          <w:rFonts w:ascii="Times New Roman" w:hAnsi="Times New Roman" w:cs="Times New Roman"/>
        </w:rPr>
      </w:pPr>
      <w:r w:rsidRPr="000959FC">
        <w:rPr>
          <w:rFonts w:ascii="Times New Roman" w:hAnsi="Times New Roman" w:cs="Times New Roman"/>
        </w:rPr>
        <w:t xml:space="preserve">Backend integration, API management. </w:t>
      </w:r>
    </w:p>
    <w:p w14:paraId="3EF5246D" w14:textId="77777777" w:rsidR="000959FC" w:rsidRDefault="000959FC" w:rsidP="006571DA">
      <w:pPr>
        <w:ind w:left="720" w:firstLine="720"/>
        <w:rPr>
          <w:rFonts w:ascii="Times New Roman" w:hAnsi="Times New Roman" w:cs="Times New Roman"/>
        </w:rPr>
      </w:pPr>
    </w:p>
    <w:p w14:paraId="6DBCE81E" w14:textId="0CF21AA7" w:rsidR="00B00585" w:rsidRPr="00673830" w:rsidRDefault="00B00585" w:rsidP="006571DA">
      <w:pPr>
        <w:ind w:left="720" w:firstLine="720"/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>Team Member –</w:t>
      </w:r>
      <w:r w:rsidR="00CF2DF6" w:rsidRPr="00673830">
        <w:rPr>
          <w:rFonts w:ascii="Times New Roman" w:hAnsi="Times New Roman" w:cs="Times New Roman"/>
          <w:b/>
          <w:bCs/>
        </w:rPr>
        <w:t>DHANUSH M</w:t>
      </w:r>
      <w:r w:rsidRPr="00673830">
        <w:rPr>
          <w:rFonts w:ascii="Times New Roman" w:hAnsi="Times New Roman" w:cs="Times New Roman"/>
          <w:b/>
          <w:bCs/>
        </w:rPr>
        <w:t xml:space="preserve">  </w:t>
      </w:r>
    </w:p>
    <w:p w14:paraId="4650FACF" w14:textId="5812782D" w:rsidR="00E2457E" w:rsidRPr="00673830" w:rsidRDefault="000959FC" w:rsidP="000959FC">
      <w:pPr>
        <w:ind w:left="1440" w:firstLine="720"/>
        <w:rPr>
          <w:rFonts w:ascii="Times New Roman" w:hAnsi="Times New Roman" w:cs="Times New Roman"/>
          <w:b/>
          <w:bCs/>
        </w:rPr>
      </w:pPr>
      <w:r w:rsidRPr="000959FC">
        <w:rPr>
          <w:rFonts w:ascii="Times New Roman" w:hAnsi="Times New Roman" w:cs="Times New Roman"/>
        </w:rPr>
        <w:t>Quality assurance, testing, and documentation.</w:t>
      </w:r>
    </w:p>
    <w:p w14:paraId="01753BDA" w14:textId="77777777" w:rsidR="00E2457E" w:rsidRPr="00673830" w:rsidRDefault="00E2457E" w:rsidP="00B00585">
      <w:pPr>
        <w:rPr>
          <w:rFonts w:ascii="Times New Roman" w:hAnsi="Times New Roman" w:cs="Times New Roman"/>
          <w:b/>
          <w:bCs/>
        </w:rPr>
      </w:pPr>
    </w:p>
    <w:p w14:paraId="6CE274A6" w14:textId="77777777" w:rsidR="00E2457E" w:rsidRPr="00673830" w:rsidRDefault="00E2457E" w:rsidP="00B00585">
      <w:pPr>
        <w:rPr>
          <w:rFonts w:ascii="Times New Roman" w:hAnsi="Times New Roman" w:cs="Times New Roman"/>
          <w:b/>
          <w:bCs/>
        </w:rPr>
      </w:pPr>
    </w:p>
    <w:p w14:paraId="4BE966AC" w14:textId="77777777" w:rsidR="00E2457E" w:rsidRPr="00673830" w:rsidRDefault="00E2457E" w:rsidP="00B00585">
      <w:pPr>
        <w:rPr>
          <w:rFonts w:ascii="Times New Roman" w:hAnsi="Times New Roman" w:cs="Times New Roman"/>
          <w:b/>
          <w:bCs/>
        </w:rPr>
      </w:pPr>
    </w:p>
    <w:p w14:paraId="36C9EAD6" w14:textId="77777777" w:rsidR="00E2457E" w:rsidRPr="00673830" w:rsidRDefault="00E2457E" w:rsidP="00B00585">
      <w:pPr>
        <w:rPr>
          <w:rFonts w:ascii="Times New Roman" w:hAnsi="Times New Roman" w:cs="Times New Roman"/>
          <w:b/>
          <w:bCs/>
        </w:rPr>
      </w:pPr>
    </w:p>
    <w:p w14:paraId="32B82314" w14:textId="77777777" w:rsidR="00673830" w:rsidRDefault="00673830" w:rsidP="00B00585">
      <w:pPr>
        <w:rPr>
          <w:rFonts w:ascii="Times New Roman" w:hAnsi="Times New Roman" w:cs="Times New Roman"/>
          <w:b/>
          <w:bCs/>
        </w:rPr>
      </w:pPr>
    </w:p>
    <w:p w14:paraId="2C000725" w14:textId="77777777" w:rsidR="00673830" w:rsidRDefault="00673830" w:rsidP="00B00585">
      <w:pPr>
        <w:rPr>
          <w:rFonts w:ascii="Times New Roman" w:hAnsi="Times New Roman" w:cs="Times New Roman"/>
          <w:b/>
          <w:bCs/>
        </w:rPr>
      </w:pPr>
    </w:p>
    <w:p w14:paraId="0DBDF9A8" w14:textId="77777777" w:rsidR="000959FC" w:rsidRDefault="000959FC" w:rsidP="00B00585">
      <w:pPr>
        <w:rPr>
          <w:rFonts w:ascii="Times New Roman" w:hAnsi="Times New Roman" w:cs="Times New Roman"/>
          <w:b/>
          <w:bCs/>
        </w:rPr>
      </w:pPr>
    </w:p>
    <w:p w14:paraId="6ABE1B46" w14:textId="77777777" w:rsidR="000959FC" w:rsidRDefault="000959FC" w:rsidP="00B00585">
      <w:pPr>
        <w:rPr>
          <w:rFonts w:ascii="Times New Roman" w:hAnsi="Times New Roman" w:cs="Times New Roman"/>
          <w:b/>
          <w:bCs/>
        </w:rPr>
      </w:pPr>
    </w:p>
    <w:p w14:paraId="3AAA9457" w14:textId="77777777" w:rsidR="000959FC" w:rsidRDefault="000959FC" w:rsidP="00B00585">
      <w:pPr>
        <w:rPr>
          <w:rFonts w:ascii="Times New Roman" w:hAnsi="Times New Roman" w:cs="Times New Roman"/>
          <w:b/>
          <w:bCs/>
        </w:rPr>
      </w:pPr>
    </w:p>
    <w:p w14:paraId="330B38E3" w14:textId="77777777" w:rsidR="000959FC" w:rsidRDefault="000959FC" w:rsidP="00B00585">
      <w:pPr>
        <w:rPr>
          <w:rFonts w:ascii="Times New Roman" w:hAnsi="Times New Roman" w:cs="Times New Roman"/>
          <w:b/>
          <w:bCs/>
        </w:rPr>
      </w:pPr>
    </w:p>
    <w:p w14:paraId="0FB69400" w14:textId="77777777" w:rsidR="000959FC" w:rsidRDefault="000959FC" w:rsidP="00B00585">
      <w:pPr>
        <w:rPr>
          <w:rFonts w:ascii="Times New Roman" w:hAnsi="Times New Roman" w:cs="Times New Roman"/>
          <w:b/>
          <w:bCs/>
        </w:rPr>
      </w:pPr>
    </w:p>
    <w:p w14:paraId="2F29D2CE" w14:textId="5092182F" w:rsidR="00B00585" w:rsidRPr="00673830" w:rsidRDefault="00B00585" w:rsidP="00B00585">
      <w:p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lastRenderedPageBreak/>
        <w:t xml:space="preserve">2. Project Overview </w:t>
      </w:r>
    </w:p>
    <w:p w14:paraId="7288F449" w14:textId="5D67AB52" w:rsidR="00B00585" w:rsidRPr="00673830" w:rsidRDefault="00B00585" w:rsidP="007379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 xml:space="preserve">Purpose: </w:t>
      </w:r>
    </w:p>
    <w:p w14:paraId="48DF0486" w14:textId="41338FCB" w:rsidR="00737910" w:rsidRPr="00673830" w:rsidRDefault="00737910" w:rsidP="00737910">
      <w:pPr>
        <w:ind w:left="108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The purpose of </w:t>
      </w:r>
      <w:r w:rsidR="000223A5" w:rsidRPr="00673830">
        <w:rPr>
          <w:rFonts w:ascii="Times New Roman" w:hAnsi="Times New Roman" w:cs="Times New Roman"/>
        </w:rPr>
        <w:t>Insight Stream</w:t>
      </w:r>
      <w:r w:rsidRPr="00673830">
        <w:rPr>
          <w:rFonts w:ascii="Times New Roman" w:hAnsi="Times New Roman" w:cs="Times New Roman"/>
        </w:rPr>
        <w:t xml:space="preserve"> is to transform how readers engage with digital news by providing a streamlined, trustworthy, and interactive platform that addresses the modern challenges of information overload and fragmented media sources. The project seeks to:</w:t>
      </w:r>
    </w:p>
    <w:p w14:paraId="2EBD6A80" w14:textId="77777777" w:rsidR="00737910" w:rsidRPr="00673830" w:rsidRDefault="00737910" w:rsidP="00737910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Simplify news discovery while ensuring credibility and transparency.</w:t>
      </w:r>
    </w:p>
    <w:p w14:paraId="33AB7C2E" w14:textId="77777777" w:rsidR="00737910" w:rsidRPr="00673830" w:rsidRDefault="00737910" w:rsidP="00737910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Build user trust through curated, context-driven content.</w:t>
      </w:r>
    </w:p>
    <w:p w14:paraId="54C7B5B8" w14:textId="77777777" w:rsidR="00737910" w:rsidRPr="00673830" w:rsidRDefault="00737910" w:rsidP="00737910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Foster long-term engagement via personalized user journeys.</w:t>
      </w:r>
    </w:p>
    <w:p w14:paraId="0C9338DA" w14:textId="77777777" w:rsidR="00737910" w:rsidRPr="00673830" w:rsidRDefault="00737910" w:rsidP="00737910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Drive newsletter subscriptions as the primary conversion metric, supported by additional engagement goals such as AI Copilot sign-ups and social media followership.</w:t>
      </w:r>
    </w:p>
    <w:p w14:paraId="06F8B0FB" w14:textId="7D28B49C" w:rsidR="00737910" w:rsidRPr="00673830" w:rsidRDefault="00737910" w:rsidP="000223A5">
      <w:pPr>
        <w:ind w:left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Ultimately, </w:t>
      </w:r>
      <w:r w:rsidR="000223A5" w:rsidRPr="00673830">
        <w:rPr>
          <w:rFonts w:ascii="Times New Roman" w:hAnsi="Times New Roman" w:cs="Times New Roman"/>
        </w:rPr>
        <w:t>Insight Stream</w:t>
      </w:r>
      <w:r w:rsidRPr="00673830">
        <w:rPr>
          <w:rFonts w:ascii="Times New Roman" w:hAnsi="Times New Roman" w:cs="Times New Roman"/>
        </w:rPr>
        <w:t xml:space="preserve"> is designed to become a go-to hub for navigating the news landscape, bridging the gap between information consumption and meaningful understanding.</w:t>
      </w:r>
    </w:p>
    <w:p w14:paraId="5F8875C0" w14:textId="77777777" w:rsidR="00737910" w:rsidRPr="00673830" w:rsidRDefault="00737910" w:rsidP="00737910">
      <w:pPr>
        <w:rPr>
          <w:rFonts w:ascii="Times New Roman" w:hAnsi="Times New Roman" w:cs="Times New Roman"/>
          <w:b/>
          <w:bCs/>
        </w:rPr>
      </w:pPr>
    </w:p>
    <w:p w14:paraId="2AF64C18" w14:textId="476DB138" w:rsidR="00B00585" w:rsidRPr="00673830" w:rsidRDefault="00737910" w:rsidP="00B005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>Key Features</w:t>
      </w:r>
    </w:p>
    <w:p w14:paraId="08CCE10E" w14:textId="77777777" w:rsidR="00D93011" w:rsidRPr="00673830" w:rsidRDefault="00D93011" w:rsidP="00D930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Tailored content feeds based on user preferences and behaviours</w:t>
      </w:r>
    </w:p>
    <w:p w14:paraId="195A94C4" w14:textId="056BD522" w:rsidR="00B00585" w:rsidRPr="00673830" w:rsidRDefault="00D93011" w:rsidP="00D930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  <w:b/>
          <w:bCs/>
        </w:rPr>
        <w:t>Newsletter subscriptions</w:t>
      </w:r>
      <w:r w:rsidRPr="00673830">
        <w:rPr>
          <w:rFonts w:ascii="Times New Roman" w:hAnsi="Times New Roman" w:cs="Times New Roman"/>
        </w:rPr>
        <w:t xml:space="preserve"> as the central conversion goal.</w:t>
      </w:r>
    </w:p>
    <w:p w14:paraId="5FD879DB" w14:textId="1B1F45F0" w:rsidR="00D93011" w:rsidRPr="00673830" w:rsidRDefault="00D93011" w:rsidP="00D930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AI Copilot for guided news exploration and summarization.</w:t>
      </w:r>
    </w:p>
    <w:p w14:paraId="22644BE9" w14:textId="25F5C975" w:rsidR="00D93011" w:rsidRPr="00673830" w:rsidRDefault="00D93011" w:rsidP="00D930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3830">
        <w:rPr>
          <w:rFonts w:ascii="Times New Roman" w:eastAsia="Times New Roman" w:hAnsi="Times New Roman" w:cs="Times New Roman"/>
          <w:sz w:val="24"/>
          <w:szCs w:val="24"/>
          <w:lang w:eastAsia="en-IN"/>
        </w:rPr>
        <w:t>Polls, comment sections, and shareable story insights to deepen user interaction.</w:t>
      </w:r>
    </w:p>
    <w:p w14:paraId="10B16C90" w14:textId="2BC7B3F7" w:rsidR="00D93011" w:rsidRPr="00673830" w:rsidRDefault="00D93011" w:rsidP="00D930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3830">
        <w:rPr>
          <w:rFonts w:ascii="Times New Roman" w:eastAsia="Times New Roman" w:hAnsi="Times New Roman" w:cs="Times New Roman"/>
          <w:sz w:val="24"/>
          <w:szCs w:val="24"/>
          <w:lang w:eastAsia="en-IN"/>
        </w:rPr>
        <w:t>Event tracking for sign-ups, clicks, time-on-page, and funnel drop-offs.</w:t>
      </w:r>
    </w:p>
    <w:p w14:paraId="79C7C6F5" w14:textId="5F340C9F" w:rsidR="00D93011" w:rsidRPr="00673830" w:rsidRDefault="00D93011" w:rsidP="00D930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Data-driven feedback loops to continuously refine campaigns and landing pages.</w:t>
      </w:r>
    </w:p>
    <w:p w14:paraId="14D0006B" w14:textId="77777777" w:rsidR="00673830" w:rsidRDefault="00673830" w:rsidP="00B005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09F3D3" w14:textId="0E740AD3" w:rsidR="00B00585" w:rsidRPr="00673830" w:rsidRDefault="00B00585" w:rsidP="00B005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830">
        <w:rPr>
          <w:rFonts w:ascii="Times New Roman" w:hAnsi="Times New Roman" w:cs="Times New Roman"/>
          <w:b/>
          <w:bCs/>
          <w:sz w:val="24"/>
          <w:szCs w:val="24"/>
        </w:rPr>
        <w:t xml:space="preserve">3. Architecture </w:t>
      </w:r>
    </w:p>
    <w:p w14:paraId="58DE269A" w14:textId="77777777" w:rsidR="000223A5" w:rsidRPr="00673830" w:rsidRDefault="000223A5" w:rsidP="00F44F6A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  <w:b/>
          <w:bCs/>
        </w:rPr>
        <w:t>• Frontend:</w:t>
      </w:r>
      <w:r w:rsidRPr="00673830">
        <w:rPr>
          <w:rFonts w:ascii="Times New Roman" w:hAnsi="Times New Roman" w:cs="Times New Roman"/>
        </w:rPr>
        <w:t xml:space="preserve"> Built with React.js for efficient and responsive single-page experience.</w:t>
      </w:r>
    </w:p>
    <w:p w14:paraId="6FCB9516" w14:textId="70234DB9" w:rsidR="000223A5" w:rsidRPr="00673830" w:rsidRDefault="000223A5" w:rsidP="00F44F6A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  <w:b/>
          <w:bCs/>
        </w:rPr>
        <w:t xml:space="preserve"> • Component Structure: </w:t>
      </w:r>
      <w:r w:rsidRPr="00673830">
        <w:rPr>
          <w:rFonts w:ascii="Times New Roman" w:hAnsi="Times New Roman" w:cs="Times New Roman"/>
        </w:rPr>
        <w:t xml:space="preserve">Includes reusable elements like Header, News List, News Card, News Details, and Footer. </w:t>
      </w:r>
    </w:p>
    <w:p w14:paraId="1179222E" w14:textId="77777777" w:rsidR="000223A5" w:rsidRPr="00673830" w:rsidRDefault="000223A5" w:rsidP="00F44F6A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  <w:b/>
          <w:bCs/>
        </w:rPr>
        <w:t>• Backend/API:</w:t>
      </w:r>
      <w:r w:rsidRPr="00673830">
        <w:rPr>
          <w:rFonts w:ascii="Times New Roman" w:hAnsi="Times New Roman" w:cs="Times New Roman"/>
        </w:rPr>
        <w:t xml:space="preserve"> Communication to the backend via a dedicated API client, utilizing Rapid API for access to external news feeds and other functionalities.</w:t>
      </w:r>
    </w:p>
    <w:p w14:paraId="01E4F173" w14:textId="100E5901" w:rsidR="00F44F6A" w:rsidRPr="00673830" w:rsidRDefault="000223A5" w:rsidP="00F44F6A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  <w:b/>
          <w:bCs/>
        </w:rPr>
        <w:t xml:space="preserve"> • State Management:</w:t>
      </w:r>
      <w:r w:rsidRPr="00673830">
        <w:rPr>
          <w:rFonts w:ascii="Times New Roman" w:hAnsi="Times New Roman" w:cs="Times New Roman"/>
        </w:rPr>
        <w:t xml:space="preserve"> Global state managed with Context API for preferences and bookmarks local state with React’s use State for inputs and pagination.</w:t>
      </w:r>
    </w:p>
    <w:p w14:paraId="189FF6DB" w14:textId="77777777" w:rsidR="008911C5" w:rsidRPr="00673830" w:rsidRDefault="008911C5" w:rsidP="00B00585">
      <w:pPr>
        <w:rPr>
          <w:rFonts w:ascii="Times New Roman" w:hAnsi="Times New Roman" w:cs="Times New Roman"/>
        </w:rPr>
      </w:pPr>
    </w:p>
    <w:p w14:paraId="344C64CA" w14:textId="77777777" w:rsidR="008911C5" w:rsidRPr="00673830" w:rsidRDefault="008911C5" w:rsidP="00B00585">
      <w:pPr>
        <w:rPr>
          <w:rFonts w:ascii="Times New Roman" w:hAnsi="Times New Roman" w:cs="Times New Roman"/>
        </w:rPr>
      </w:pPr>
    </w:p>
    <w:p w14:paraId="6E6DCE50" w14:textId="77777777" w:rsidR="008911C5" w:rsidRPr="00673830" w:rsidRDefault="008911C5" w:rsidP="00B00585">
      <w:pPr>
        <w:rPr>
          <w:rFonts w:ascii="Times New Roman" w:hAnsi="Times New Roman" w:cs="Times New Roman"/>
        </w:rPr>
      </w:pPr>
    </w:p>
    <w:p w14:paraId="1E0BC037" w14:textId="77777777" w:rsidR="008911C5" w:rsidRPr="00673830" w:rsidRDefault="008911C5" w:rsidP="00B00585">
      <w:pPr>
        <w:rPr>
          <w:rFonts w:ascii="Times New Roman" w:hAnsi="Times New Roman" w:cs="Times New Roman"/>
        </w:rPr>
      </w:pPr>
    </w:p>
    <w:p w14:paraId="34FDDD28" w14:textId="77777777" w:rsidR="00673830" w:rsidRDefault="00673830" w:rsidP="00E2457E">
      <w:pPr>
        <w:rPr>
          <w:rFonts w:ascii="Times New Roman" w:hAnsi="Times New Roman" w:cs="Times New Roman"/>
        </w:rPr>
      </w:pPr>
    </w:p>
    <w:p w14:paraId="24ECC8CD" w14:textId="77777777" w:rsidR="00673830" w:rsidRDefault="00673830" w:rsidP="00E2457E">
      <w:pPr>
        <w:rPr>
          <w:rFonts w:ascii="Times New Roman" w:hAnsi="Times New Roman" w:cs="Times New Roman"/>
        </w:rPr>
      </w:pPr>
    </w:p>
    <w:p w14:paraId="5BC0AD27" w14:textId="0A1A1037" w:rsidR="00E2457E" w:rsidRPr="00673830" w:rsidRDefault="00E2457E" w:rsidP="00E2457E">
      <w:p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lastRenderedPageBreak/>
        <w:t xml:space="preserve">4.Setup Instructions: </w:t>
      </w:r>
    </w:p>
    <w:p w14:paraId="09BF85FE" w14:textId="4351CA22" w:rsidR="00E2457E" w:rsidRPr="00673830" w:rsidRDefault="00E2457E" w:rsidP="00E245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 xml:space="preserve">Prerequisites: </w:t>
      </w:r>
    </w:p>
    <w:p w14:paraId="13840611" w14:textId="77777777" w:rsidR="00E2457E" w:rsidRPr="00673830" w:rsidRDefault="00E2457E" w:rsidP="00E2457E">
      <w:pPr>
        <w:ind w:left="360"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Node.js and npm installed (Download: nodejs.org) </w:t>
      </w:r>
    </w:p>
    <w:p w14:paraId="4AE974C5" w14:textId="77777777" w:rsidR="00E2457E" w:rsidRPr="00673830" w:rsidRDefault="00E2457E" w:rsidP="00E2457E">
      <w:pPr>
        <w:ind w:left="360"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React.js installed. </w:t>
      </w:r>
    </w:p>
    <w:p w14:paraId="52B4F5EB" w14:textId="77777777" w:rsidR="00E2457E" w:rsidRPr="00673830" w:rsidRDefault="00E2457E" w:rsidP="00E245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 xml:space="preserve">Steps: </w:t>
      </w:r>
    </w:p>
    <w:p w14:paraId="74E2E3FB" w14:textId="65ED1113" w:rsidR="00E2457E" w:rsidRPr="00673830" w:rsidRDefault="00E2457E" w:rsidP="00E2457E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</w:rPr>
        <w:t xml:space="preserve">• Clone or download the project repository. </w:t>
      </w:r>
    </w:p>
    <w:p w14:paraId="185D9B21" w14:textId="49379884" w:rsidR="00E2457E" w:rsidRPr="00673830" w:rsidRDefault="00E2457E" w:rsidP="00E2457E">
      <w:pPr>
        <w:ind w:left="360"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Navigate to the folder: cd insight-stream-news-app </w:t>
      </w:r>
    </w:p>
    <w:p w14:paraId="5A14F12A" w14:textId="77777777" w:rsidR="00E2457E" w:rsidRPr="00673830" w:rsidRDefault="00E2457E" w:rsidP="00E2457E">
      <w:pPr>
        <w:ind w:left="360"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Install dependencies: npm install </w:t>
      </w:r>
    </w:p>
    <w:p w14:paraId="2D829C00" w14:textId="77777777" w:rsidR="00E2457E" w:rsidRPr="00673830" w:rsidRDefault="00E2457E" w:rsidP="00E2457E">
      <w:pPr>
        <w:ind w:left="108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• Set API Key: Add REACT_APP_NEWS_API_KEY= your_api_key_here to the</w:t>
      </w:r>
      <w:r w:rsidRPr="00673830">
        <w:rPr>
          <w:rFonts w:ascii="Times New Roman" w:hAnsi="Times New Roman" w:cs="Times New Roman"/>
        </w:rPr>
        <w:tab/>
        <w:t xml:space="preserve">   environment. </w:t>
      </w:r>
    </w:p>
    <w:p w14:paraId="7F909ED5" w14:textId="0ADBCE36" w:rsidR="00B00585" w:rsidRPr="00673830" w:rsidRDefault="00E2457E" w:rsidP="00E2457E">
      <w:pPr>
        <w:ind w:left="108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• Start the app: npm start.</w:t>
      </w:r>
      <w:r w:rsidR="00B00585" w:rsidRPr="00673830">
        <w:rPr>
          <w:rFonts w:ascii="Times New Roman" w:hAnsi="Times New Roman" w:cs="Times New Roman"/>
        </w:rPr>
        <w:t xml:space="preserve">5. Folder Structure </w:t>
      </w:r>
    </w:p>
    <w:p w14:paraId="23126DDB" w14:textId="77777777" w:rsidR="00673830" w:rsidRDefault="00673830" w:rsidP="00190A7C">
      <w:pPr>
        <w:rPr>
          <w:rFonts w:ascii="Times New Roman" w:hAnsi="Times New Roman" w:cs="Times New Roman"/>
          <w:b/>
          <w:bCs/>
        </w:rPr>
      </w:pPr>
    </w:p>
    <w:p w14:paraId="39FAC4F4" w14:textId="0AACD274" w:rsidR="00190A7C" w:rsidRPr="00673830" w:rsidRDefault="00190A7C" w:rsidP="00190A7C">
      <w:p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 xml:space="preserve">5.Folder Structure: </w:t>
      </w:r>
    </w:p>
    <w:p w14:paraId="64629DBA" w14:textId="6F07D90D" w:rsidR="00190A7C" w:rsidRPr="00673830" w:rsidRDefault="00190A7C" w:rsidP="00190A7C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         • /components (UI elements), </w:t>
      </w:r>
    </w:p>
    <w:p w14:paraId="7634BF34" w14:textId="647EC992" w:rsidR="00190A7C" w:rsidRPr="00673830" w:rsidRDefault="00190A7C" w:rsidP="00190A7C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         • /pages (Home, Categories, Bookmarks), </w:t>
      </w:r>
    </w:p>
    <w:p w14:paraId="4C48A78A" w14:textId="7306BC9D" w:rsidR="00190A7C" w:rsidRPr="00673830" w:rsidRDefault="00190A7C" w:rsidP="00190A7C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         • /utils (API, helpers, constants), </w:t>
      </w:r>
    </w:p>
    <w:p w14:paraId="1A5049FA" w14:textId="018C00C8" w:rsidR="00190A7C" w:rsidRPr="00673830" w:rsidRDefault="00190A7C" w:rsidP="00190A7C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         • /assets (images, icons, styles). </w:t>
      </w:r>
    </w:p>
    <w:p w14:paraId="1532C46E" w14:textId="59A7AC37" w:rsidR="00190A7C" w:rsidRPr="00673830" w:rsidRDefault="00190A7C" w:rsidP="00190A7C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         • /src/components: UI building blocks (Header, NewsList, NewsCard, NewsDetails, Footer)</w:t>
      </w:r>
    </w:p>
    <w:p w14:paraId="57A663CF" w14:textId="3F981402" w:rsidR="00190A7C" w:rsidRPr="00673830" w:rsidRDefault="00190A7C" w:rsidP="00190A7C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         • /src/pages: Routing and main UI regions (Home, Categories, Bookmarks).</w:t>
      </w:r>
    </w:p>
    <w:p w14:paraId="254FF0B7" w14:textId="2AE3188E" w:rsidR="00190A7C" w:rsidRPr="00673830" w:rsidRDefault="00190A7C" w:rsidP="00190A7C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         • /src/utils: API calls, helpers, and constants.</w:t>
      </w:r>
    </w:p>
    <w:p w14:paraId="06D26145" w14:textId="42FBE9C5" w:rsidR="00190A7C" w:rsidRPr="00673830" w:rsidRDefault="00190A7C" w:rsidP="00190A7C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         • /assets: Images, icons, styles.</w:t>
      </w:r>
    </w:p>
    <w:p w14:paraId="34425DA7" w14:textId="284755E9" w:rsidR="00190A7C" w:rsidRPr="00673830" w:rsidRDefault="00190A7C" w:rsidP="00190A7C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         • Central app entry points (App.js, index.js).</w:t>
      </w:r>
    </w:p>
    <w:p w14:paraId="190C4C7E" w14:textId="426980A8" w:rsidR="00190A7C" w:rsidRPr="00673830" w:rsidRDefault="00BE6D29" w:rsidP="00190A7C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         </w:t>
      </w:r>
      <w:r w:rsidR="00190A7C" w:rsidRPr="00673830">
        <w:rPr>
          <w:rFonts w:ascii="Times New Roman" w:hAnsi="Times New Roman" w:cs="Times New Roman"/>
        </w:rPr>
        <w:t>• Start the app: npm start.</w:t>
      </w:r>
    </w:p>
    <w:p w14:paraId="1C7087E2" w14:textId="77777777" w:rsidR="00190A7C" w:rsidRPr="00673830" w:rsidRDefault="00190A7C" w:rsidP="00B00585">
      <w:pPr>
        <w:rPr>
          <w:rFonts w:ascii="Times New Roman" w:hAnsi="Times New Roman" w:cs="Times New Roman"/>
          <w:b/>
          <w:bCs/>
        </w:rPr>
      </w:pPr>
    </w:p>
    <w:p w14:paraId="3809A57B" w14:textId="15C85CC1" w:rsidR="00BE6D29" w:rsidRPr="00673830" w:rsidRDefault="00BE6D29" w:rsidP="00BE6D29">
      <w:p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 xml:space="preserve">6.Testing and Optimization: </w:t>
      </w:r>
    </w:p>
    <w:p w14:paraId="651E3420" w14:textId="77777777" w:rsidR="00BE6D29" w:rsidRPr="00673830" w:rsidRDefault="00BE6D29" w:rsidP="00BE6D29">
      <w:pPr>
        <w:spacing w:line="240" w:lineRule="auto"/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</w:t>
      </w:r>
      <w:r w:rsidRPr="00673830">
        <w:rPr>
          <w:rFonts w:ascii="Times New Roman" w:hAnsi="Times New Roman" w:cs="Times New Roman"/>
          <w:b/>
          <w:bCs/>
        </w:rPr>
        <w:t xml:space="preserve">Testing Strategy: </w:t>
      </w:r>
      <w:r w:rsidRPr="00673830">
        <w:rPr>
          <w:rFonts w:ascii="Times New Roman" w:hAnsi="Times New Roman" w:cs="Times New Roman"/>
        </w:rPr>
        <w:t xml:space="preserve">Comprehensive UI and functional tests with attention to code </w:t>
      </w:r>
    </w:p>
    <w:p w14:paraId="52C2A4AA" w14:textId="77777777" w:rsidR="00BE6D29" w:rsidRPr="00673830" w:rsidRDefault="00BE6D29" w:rsidP="00BE6D29">
      <w:pPr>
        <w:spacing w:line="240" w:lineRule="auto"/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coverage. Key features like search and bookmarks undergo detailed trials </w:t>
      </w:r>
    </w:p>
    <w:p w14:paraId="1033DCF6" w14:textId="77777777" w:rsidR="00BE6D29" w:rsidRPr="00673830" w:rsidRDefault="00BE6D29" w:rsidP="00BE6D29">
      <w:pPr>
        <w:spacing w:line="240" w:lineRule="auto"/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•</w:t>
      </w:r>
      <w:r w:rsidRPr="00673830">
        <w:rPr>
          <w:rFonts w:ascii="Times New Roman" w:hAnsi="Times New Roman" w:cs="Times New Roman"/>
          <w:b/>
          <w:bCs/>
        </w:rPr>
        <w:t xml:space="preserve"> Performance:</w:t>
      </w:r>
      <w:r w:rsidRPr="00673830">
        <w:rPr>
          <w:rFonts w:ascii="Times New Roman" w:hAnsi="Times New Roman" w:cs="Times New Roman"/>
        </w:rPr>
        <w:t xml:space="preserve"> Optimization for handling large datasets and ensuring smooth user </w:t>
      </w:r>
    </w:p>
    <w:p w14:paraId="30B07C9F" w14:textId="77777777" w:rsidR="00BE6D29" w:rsidRPr="00673830" w:rsidRDefault="00BE6D29" w:rsidP="00BE6D29">
      <w:pPr>
        <w:spacing w:line="240" w:lineRule="auto"/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experience across devices. </w:t>
      </w:r>
    </w:p>
    <w:p w14:paraId="7DA99C86" w14:textId="77777777" w:rsidR="00BE6D29" w:rsidRPr="00673830" w:rsidRDefault="00BE6D29" w:rsidP="00BE6D29">
      <w:pPr>
        <w:spacing w:line="240" w:lineRule="auto"/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</w:t>
      </w:r>
      <w:r w:rsidRPr="00673830">
        <w:rPr>
          <w:rFonts w:ascii="Times New Roman" w:hAnsi="Times New Roman" w:cs="Times New Roman"/>
          <w:b/>
          <w:bCs/>
        </w:rPr>
        <w:t xml:space="preserve">Limitations: </w:t>
      </w:r>
      <w:r w:rsidRPr="00673830">
        <w:rPr>
          <w:rFonts w:ascii="Times New Roman" w:hAnsi="Times New Roman" w:cs="Times New Roman"/>
        </w:rPr>
        <w:t xml:space="preserve">Certain external APIs may have limited access for free plans; bookmark </w:t>
      </w:r>
    </w:p>
    <w:p w14:paraId="66342E1E" w14:textId="6EE6CCCB" w:rsidR="00FF5EC9" w:rsidRPr="00673830" w:rsidRDefault="00BE6D29" w:rsidP="00BE6D29">
      <w:pPr>
        <w:spacing w:line="240" w:lineRule="auto"/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performance may need further optimization for extensive use cases.</w:t>
      </w:r>
    </w:p>
    <w:p w14:paraId="7101EE8A" w14:textId="77777777" w:rsidR="00BE6D29" w:rsidRPr="00673830" w:rsidRDefault="00BE6D29" w:rsidP="00BE6D29">
      <w:pPr>
        <w:ind w:firstLine="720"/>
        <w:rPr>
          <w:rFonts w:ascii="Times New Roman" w:hAnsi="Times New Roman" w:cs="Times New Roman"/>
        </w:rPr>
      </w:pPr>
    </w:p>
    <w:p w14:paraId="30553E20" w14:textId="77777777" w:rsidR="00BE6D29" w:rsidRPr="00673830" w:rsidRDefault="00BE6D29" w:rsidP="00BE6D29">
      <w:pPr>
        <w:ind w:firstLine="720"/>
        <w:rPr>
          <w:rFonts w:ascii="Times New Roman" w:hAnsi="Times New Roman" w:cs="Times New Roman"/>
        </w:rPr>
      </w:pPr>
    </w:p>
    <w:p w14:paraId="74CB5C05" w14:textId="77777777" w:rsidR="00673830" w:rsidRDefault="00673830" w:rsidP="003F407F">
      <w:pPr>
        <w:rPr>
          <w:rFonts w:ascii="Times New Roman" w:hAnsi="Times New Roman" w:cs="Times New Roman"/>
          <w:b/>
          <w:bCs/>
        </w:rPr>
      </w:pPr>
    </w:p>
    <w:p w14:paraId="00253572" w14:textId="2AE02A81" w:rsidR="003F407F" w:rsidRPr="00673830" w:rsidRDefault="003F407F" w:rsidP="003F407F">
      <w:p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lastRenderedPageBreak/>
        <w:t xml:space="preserve">7.Future Enhancements: </w:t>
      </w:r>
    </w:p>
    <w:p w14:paraId="2E8008FE" w14:textId="77777777" w:rsidR="003F407F" w:rsidRPr="00673830" w:rsidRDefault="003F407F" w:rsidP="003F407F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Improved personalization (user news history, recommendations). </w:t>
      </w:r>
    </w:p>
    <w:p w14:paraId="00E5C30F" w14:textId="77777777" w:rsidR="003F407F" w:rsidRPr="00673830" w:rsidRDefault="003F407F" w:rsidP="003F407F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Expansion to more news sources and APIs. </w:t>
      </w:r>
    </w:p>
    <w:p w14:paraId="0978BC97" w14:textId="77777777" w:rsidR="003F407F" w:rsidRPr="00673830" w:rsidRDefault="003F407F" w:rsidP="003F407F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Advanced filtering and collaborative features (sharing articles and collections). </w:t>
      </w:r>
    </w:p>
    <w:p w14:paraId="53CE340E" w14:textId="2AC65058" w:rsidR="00BE6D29" w:rsidRPr="00673830" w:rsidRDefault="003F407F" w:rsidP="003F407F">
      <w:pPr>
        <w:ind w:left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• This documentation provides a clear structure and actionable details for development, deployment, and ongoing team collaboration for Insight Stream.</w:t>
      </w:r>
    </w:p>
    <w:p w14:paraId="41297E60" w14:textId="77777777" w:rsidR="003F407F" w:rsidRPr="00673830" w:rsidRDefault="003F407F" w:rsidP="003F407F">
      <w:pPr>
        <w:rPr>
          <w:rFonts w:ascii="Times New Roman" w:hAnsi="Times New Roman" w:cs="Times New Roman"/>
        </w:rPr>
      </w:pPr>
    </w:p>
    <w:p w14:paraId="22DFA856" w14:textId="3318DA7E" w:rsidR="003F407F" w:rsidRPr="00673830" w:rsidRDefault="00940F72" w:rsidP="003F407F">
      <w:p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>8</w:t>
      </w:r>
      <w:r w:rsidR="003F407F" w:rsidRPr="00673830">
        <w:rPr>
          <w:rFonts w:ascii="Times New Roman" w:hAnsi="Times New Roman" w:cs="Times New Roman"/>
          <w:b/>
          <w:bCs/>
        </w:rPr>
        <w:t xml:space="preserve">.Project Overview: </w:t>
      </w:r>
    </w:p>
    <w:p w14:paraId="7949AC94" w14:textId="77777777" w:rsidR="003F407F" w:rsidRPr="00673830" w:rsidRDefault="003F407F" w:rsidP="003F407F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Insight Stream is a news aggregation platform designed for real-time updates, category </w:t>
      </w:r>
    </w:p>
    <w:p w14:paraId="1A6E9298" w14:textId="77777777" w:rsidR="003F407F" w:rsidRPr="00673830" w:rsidRDefault="003F407F" w:rsidP="003F407F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filtering, and personalized experiences. The backend handles API communication, bookmark </w:t>
      </w:r>
    </w:p>
    <w:p w14:paraId="1EFA8931" w14:textId="77777777" w:rsidR="003F407F" w:rsidRPr="00673830" w:rsidRDefault="003F407F" w:rsidP="003F407F">
      <w:pPr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state, user data, and integrates external services (such as Rapid API for external news feeds). </w:t>
      </w:r>
    </w:p>
    <w:p w14:paraId="5ACC1CA3" w14:textId="77777777" w:rsidR="003F407F" w:rsidRPr="00673830" w:rsidRDefault="003F407F" w:rsidP="003F407F">
      <w:pPr>
        <w:rPr>
          <w:rFonts w:ascii="Times New Roman" w:hAnsi="Times New Roman" w:cs="Times New Roman"/>
        </w:rPr>
      </w:pPr>
    </w:p>
    <w:p w14:paraId="0C6DEA94" w14:textId="014E8060" w:rsidR="003F407F" w:rsidRPr="00673830" w:rsidRDefault="00940F72" w:rsidP="003F407F">
      <w:p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>9</w:t>
      </w:r>
      <w:r w:rsidR="003F407F" w:rsidRPr="00673830">
        <w:rPr>
          <w:rFonts w:ascii="Times New Roman" w:hAnsi="Times New Roman" w:cs="Times New Roman"/>
          <w:b/>
          <w:bCs/>
        </w:rPr>
        <w:t xml:space="preserve">.Architecture and Setup: </w:t>
      </w:r>
    </w:p>
    <w:p w14:paraId="2555AF3F" w14:textId="438913FF" w:rsidR="003F407F" w:rsidRPr="00673830" w:rsidRDefault="003F407F" w:rsidP="00940F72">
      <w:pPr>
        <w:ind w:left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The application uses a typical React-based frontend, handled via a client interacting with backend API endpoints. </w:t>
      </w:r>
    </w:p>
    <w:p w14:paraId="6330BC28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State management is primarily through Context API for global states (bookmarks, </w:t>
      </w:r>
    </w:p>
    <w:p w14:paraId="5FAF342E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theme, search); local UI states use React's useState(). </w:t>
      </w:r>
    </w:p>
    <w:p w14:paraId="2C00BF83" w14:textId="77777777" w:rsidR="00940F72" w:rsidRPr="00673830" w:rsidRDefault="00940F72" w:rsidP="003F407F">
      <w:pPr>
        <w:rPr>
          <w:rFonts w:ascii="Times New Roman" w:hAnsi="Times New Roman" w:cs="Times New Roman"/>
          <w:b/>
          <w:bCs/>
        </w:rPr>
      </w:pPr>
    </w:p>
    <w:p w14:paraId="5F71A6E5" w14:textId="73B6D39C" w:rsidR="003F407F" w:rsidRPr="00673830" w:rsidRDefault="003F407F" w:rsidP="003F407F">
      <w:p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>1</w:t>
      </w:r>
      <w:r w:rsidR="00940F72" w:rsidRPr="00673830">
        <w:rPr>
          <w:rFonts w:ascii="Times New Roman" w:hAnsi="Times New Roman" w:cs="Times New Roman"/>
          <w:b/>
          <w:bCs/>
        </w:rPr>
        <w:t>0</w:t>
      </w:r>
      <w:r w:rsidRPr="00673830">
        <w:rPr>
          <w:rFonts w:ascii="Times New Roman" w:hAnsi="Times New Roman" w:cs="Times New Roman"/>
          <w:b/>
          <w:bCs/>
        </w:rPr>
        <w:t xml:space="preserve">.Backend Integration: </w:t>
      </w:r>
    </w:p>
    <w:p w14:paraId="2F36443E" w14:textId="70729F2A" w:rsidR="003F407F" w:rsidRPr="00673830" w:rsidRDefault="003F407F" w:rsidP="00940F72">
      <w:pPr>
        <w:ind w:left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>• News data is fetched from external APIs using methods in utils/api.js, allowing</w:t>
      </w:r>
      <w:r w:rsidR="00940F72" w:rsidRPr="00673830">
        <w:rPr>
          <w:rFonts w:ascii="Times New Roman" w:hAnsi="Times New Roman" w:cs="Times New Roman"/>
        </w:rPr>
        <w:t xml:space="preserve"> </w:t>
      </w:r>
      <w:r w:rsidRPr="00673830">
        <w:rPr>
          <w:rFonts w:ascii="Times New Roman" w:hAnsi="Times New Roman" w:cs="Times New Roman"/>
        </w:rPr>
        <w:t xml:space="preserve">dynamic updates and filtered browsing. </w:t>
      </w:r>
    </w:p>
    <w:p w14:paraId="4FE4BC1D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Integration with Rapid API or similar platforms for news sourcing, expanding </w:t>
      </w:r>
    </w:p>
    <w:p w14:paraId="15118A37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functionality without building each data pipe from scratch. </w:t>
      </w:r>
    </w:p>
    <w:p w14:paraId="5CF0261D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Security keys (such as REACT_APP_NEWS_API_KEY) are managed in environment </w:t>
      </w:r>
    </w:p>
    <w:p w14:paraId="03F300FA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variables for secure API access. </w:t>
      </w:r>
    </w:p>
    <w:p w14:paraId="57C180C1" w14:textId="77777777" w:rsidR="00940F72" w:rsidRPr="00673830" w:rsidRDefault="00940F72" w:rsidP="003F407F">
      <w:pPr>
        <w:rPr>
          <w:rFonts w:ascii="Times New Roman" w:hAnsi="Times New Roman" w:cs="Times New Roman"/>
        </w:rPr>
      </w:pPr>
    </w:p>
    <w:p w14:paraId="1C793384" w14:textId="1AF5BC5E" w:rsidR="003F407F" w:rsidRPr="00673830" w:rsidRDefault="003F407F" w:rsidP="003F407F">
      <w:p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>1</w:t>
      </w:r>
      <w:r w:rsidR="00940F72" w:rsidRPr="00673830">
        <w:rPr>
          <w:rFonts w:ascii="Times New Roman" w:hAnsi="Times New Roman" w:cs="Times New Roman"/>
          <w:b/>
          <w:bCs/>
        </w:rPr>
        <w:t>1</w:t>
      </w:r>
      <w:r w:rsidRPr="00673830">
        <w:rPr>
          <w:rFonts w:ascii="Times New Roman" w:hAnsi="Times New Roman" w:cs="Times New Roman"/>
          <w:b/>
          <w:bCs/>
        </w:rPr>
        <w:t xml:space="preserve">.Setup Instructions: </w:t>
      </w:r>
    </w:p>
    <w:p w14:paraId="70BA075F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Clone or navigate to the main project directory. </w:t>
      </w:r>
    </w:p>
    <w:p w14:paraId="2BB9BF19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Install dependencies using npm install. </w:t>
      </w:r>
    </w:p>
    <w:p w14:paraId="0FE4F807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Set environment variables with API keys. </w:t>
      </w:r>
    </w:p>
    <w:p w14:paraId="096212DC" w14:textId="73B68AC5" w:rsidR="003F407F" w:rsidRPr="00673830" w:rsidRDefault="003F407F" w:rsidP="00940F72">
      <w:pPr>
        <w:ind w:left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Start the backend/API server as specified in project instructions and frontend with npm start. </w:t>
      </w:r>
    </w:p>
    <w:p w14:paraId="5E07BCE1" w14:textId="77777777" w:rsidR="00940F72" w:rsidRPr="00673830" w:rsidRDefault="00940F72" w:rsidP="003F407F">
      <w:pPr>
        <w:rPr>
          <w:rFonts w:ascii="Times New Roman" w:hAnsi="Times New Roman" w:cs="Times New Roman"/>
        </w:rPr>
      </w:pPr>
    </w:p>
    <w:p w14:paraId="5FE9499C" w14:textId="77777777" w:rsidR="000959FC" w:rsidRDefault="000959FC" w:rsidP="003F407F">
      <w:pPr>
        <w:rPr>
          <w:rFonts w:ascii="Times New Roman" w:hAnsi="Times New Roman" w:cs="Times New Roman"/>
          <w:b/>
          <w:bCs/>
        </w:rPr>
      </w:pPr>
    </w:p>
    <w:p w14:paraId="5B0872D3" w14:textId="77777777" w:rsidR="000959FC" w:rsidRDefault="000959FC" w:rsidP="003F407F">
      <w:pPr>
        <w:rPr>
          <w:rFonts w:ascii="Times New Roman" w:hAnsi="Times New Roman" w:cs="Times New Roman"/>
          <w:b/>
          <w:bCs/>
        </w:rPr>
      </w:pPr>
    </w:p>
    <w:p w14:paraId="127A3CAB" w14:textId="13B9D40B" w:rsidR="003F407F" w:rsidRPr="00673830" w:rsidRDefault="003F407F" w:rsidP="003F407F">
      <w:p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lastRenderedPageBreak/>
        <w:t>1</w:t>
      </w:r>
      <w:r w:rsidR="00940F72" w:rsidRPr="00673830">
        <w:rPr>
          <w:rFonts w:ascii="Times New Roman" w:hAnsi="Times New Roman" w:cs="Times New Roman"/>
          <w:b/>
          <w:bCs/>
        </w:rPr>
        <w:t>2</w:t>
      </w:r>
      <w:r w:rsidRPr="00673830">
        <w:rPr>
          <w:rFonts w:ascii="Times New Roman" w:hAnsi="Times New Roman" w:cs="Times New Roman"/>
          <w:b/>
          <w:bCs/>
        </w:rPr>
        <w:t xml:space="preserve">.Component and API Documentation: </w:t>
      </w:r>
    </w:p>
    <w:p w14:paraId="76762F2E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Reusable components for news view, filtering, bookmarking, and details. </w:t>
      </w:r>
    </w:p>
    <w:p w14:paraId="2EFCE75B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Backend endpoints for search, categories, bookmarks, and personalized feeds. </w:t>
      </w:r>
    </w:p>
    <w:p w14:paraId="37445A69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Documented using JS/React standards, with context for state and helpers for API </w:t>
      </w:r>
    </w:p>
    <w:p w14:paraId="544D4B81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actions. </w:t>
      </w:r>
    </w:p>
    <w:p w14:paraId="34567A24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Docker Compose or Node.js setup is also referenced for scalable deployment. </w:t>
      </w:r>
    </w:p>
    <w:p w14:paraId="363AFCDB" w14:textId="77777777" w:rsidR="00940F72" w:rsidRPr="00673830" w:rsidRDefault="00940F72" w:rsidP="003F407F">
      <w:pPr>
        <w:rPr>
          <w:rFonts w:ascii="Times New Roman" w:hAnsi="Times New Roman" w:cs="Times New Roman"/>
        </w:rPr>
      </w:pPr>
    </w:p>
    <w:p w14:paraId="74988E97" w14:textId="7B5F2084" w:rsidR="003F407F" w:rsidRPr="00673830" w:rsidRDefault="003F407F" w:rsidP="003F407F">
      <w:p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>1</w:t>
      </w:r>
      <w:r w:rsidR="00940F72" w:rsidRPr="00673830">
        <w:rPr>
          <w:rFonts w:ascii="Times New Roman" w:hAnsi="Times New Roman" w:cs="Times New Roman"/>
          <w:b/>
          <w:bCs/>
        </w:rPr>
        <w:t>3</w:t>
      </w:r>
      <w:r w:rsidRPr="00673830">
        <w:rPr>
          <w:rFonts w:ascii="Times New Roman" w:hAnsi="Times New Roman" w:cs="Times New Roman"/>
          <w:b/>
          <w:bCs/>
        </w:rPr>
        <w:t>.Testing and Maintenance</w:t>
      </w:r>
      <w:r w:rsidR="00940F72" w:rsidRPr="00673830">
        <w:rPr>
          <w:rFonts w:ascii="Times New Roman" w:hAnsi="Times New Roman" w:cs="Times New Roman"/>
          <w:b/>
          <w:bCs/>
        </w:rPr>
        <w:t>:</w:t>
      </w:r>
    </w:p>
    <w:p w14:paraId="1BA33D0E" w14:textId="77777777" w:rsidR="003F407F" w:rsidRPr="00673830" w:rsidRDefault="003F407F" w:rsidP="00940F72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Backend endpoints covered by tests (unit/integration). </w:t>
      </w:r>
    </w:p>
    <w:p w14:paraId="606A01D9" w14:textId="77777777" w:rsidR="003F407F" w:rsidRPr="00673830" w:rsidRDefault="003F407F" w:rsidP="000A3CFE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Continuous optimization for API response and bookmark efficiency as data volume </w:t>
      </w:r>
    </w:p>
    <w:p w14:paraId="78DC6DA2" w14:textId="77777777" w:rsidR="000A3CFE" w:rsidRPr="00673830" w:rsidRDefault="003F407F" w:rsidP="000A3CFE">
      <w:pPr>
        <w:ind w:firstLine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increases. </w:t>
      </w:r>
    </w:p>
    <w:p w14:paraId="42AAE8AB" w14:textId="3B66E0E1" w:rsidR="003F407F" w:rsidRPr="00673830" w:rsidRDefault="003F407F" w:rsidP="000A3CFE">
      <w:pPr>
        <w:ind w:left="720"/>
        <w:rPr>
          <w:rFonts w:ascii="Times New Roman" w:hAnsi="Times New Roman" w:cs="Times New Roman"/>
        </w:rPr>
      </w:pPr>
      <w:r w:rsidRPr="00673830">
        <w:rPr>
          <w:rFonts w:ascii="Times New Roman" w:hAnsi="Times New Roman" w:cs="Times New Roman"/>
        </w:rPr>
        <w:t xml:space="preserve">• Code coverage and testing strategies are outlined, with recommendations for scalability and security. </w:t>
      </w:r>
    </w:p>
    <w:p w14:paraId="1CA541D6" w14:textId="77777777" w:rsidR="000A3CFE" w:rsidRPr="00673830" w:rsidRDefault="000A3CFE" w:rsidP="000A3CFE">
      <w:pPr>
        <w:rPr>
          <w:rFonts w:ascii="Times New Roman" w:hAnsi="Times New Roman" w:cs="Times New Roman"/>
          <w:b/>
          <w:bCs/>
        </w:rPr>
      </w:pPr>
    </w:p>
    <w:p w14:paraId="4EF61C7A" w14:textId="7226C487" w:rsidR="003F407F" w:rsidRPr="00673830" w:rsidRDefault="003F407F" w:rsidP="000A3CFE">
      <w:pPr>
        <w:rPr>
          <w:rFonts w:ascii="Times New Roman" w:hAnsi="Times New Roman" w:cs="Times New Roman"/>
          <w:b/>
          <w:bCs/>
        </w:rPr>
      </w:pPr>
      <w:r w:rsidRPr="00673830">
        <w:rPr>
          <w:rFonts w:ascii="Times New Roman" w:hAnsi="Times New Roman" w:cs="Times New Roman"/>
          <w:b/>
          <w:bCs/>
        </w:rPr>
        <w:t>1</w:t>
      </w:r>
      <w:r w:rsidR="00673830">
        <w:rPr>
          <w:rFonts w:ascii="Times New Roman" w:hAnsi="Times New Roman" w:cs="Times New Roman"/>
          <w:b/>
          <w:bCs/>
        </w:rPr>
        <w:t>4</w:t>
      </w:r>
      <w:r w:rsidRPr="00673830">
        <w:rPr>
          <w:rFonts w:ascii="Times New Roman" w:hAnsi="Times New Roman" w:cs="Times New Roman"/>
          <w:b/>
          <w:bCs/>
        </w:rPr>
        <w:t>. Screenshots or Demo:</w:t>
      </w:r>
    </w:p>
    <w:p w14:paraId="1E5C441F" w14:textId="77777777" w:rsidR="000A3CFE" w:rsidRPr="00673830" w:rsidRDefault="000A3CFE" w:rsidP="000A3CFE">
      <w:pPr>
        <w:rPr>
          <w:rFonts w:ascii="Times New Roman" w:hAnsi="Times New Roman" w:cs="Times New Roman"/>
          <w:b/>
          <w:bCs/>
        </w:rPr>
      </w:pPr>
    </w:p>
    <w:p w14:paraId="34C6B959" w14:textId="05670E3F" w:rsidR="000A3CFE" w:rsidRDefault="000A3CFE" w:rsidP="000A3CFE">
      <w:pPr>
        <w:rPr>
          <w:rFonts w:ascii="Times New Roman" w:hAnsi="Times New Roman" w:cs="Times New Roman"/>
          <w:b/>
          <w:bCs/>
          <w:noProof/>
        </w:rPr>
      </w:pPr>
      <w:r w:rsidRPr="0067383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9A2DEC" wp14:editId="0C2D50AD">
            <wp:extent cx="5731510" cy="3064510"/>
            <wp:effectExtent l="0" t="0" r="2540" b="2540"/>
            <wp:docPr id="198123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6021" name="Picture 19812360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5FBD" w14:textId="77777777" w:rsidR="00673830" w:rsidRPr="00673830" w:rsidRDefault="00673830" w:rsidP="00673830">
      <w:pPr>
        <w:rPr>
          <w:rFonts w:ascii="Times New Roman" w:hAnsi="Times New Roman" w:cs="Times New Roman"/>
        </w:rPr>
      </w:pPr>
    </w:p>
    <w:p w14:paraId="1436A1B7" w14:textId="77777777" w:rsidR="00673830" w:rsidRPr="00673830" w:rsidRDefault="00673830" w:rsidP="00673830">
      <w:pPr>
        <w:rPr>
          <w:rFonts w:ascii="Times New Roman" w:hAnsi="Times New Roman" w:cs="Times New Roman"/>
        </w:rPr>
      </w:pPr>
    </w:p>
    <w:p w14:paraId="42EBF479" w14:textId="77777777" w:rsidR="00673830" w:rsidRPr="00673830" w:rsidRDefault="00673830" w:rsidP="00673830">
      <w:pPr>
        <w:rPr>
          <w:rFonts w:ascii="Times New Roman" w:hAnsi="Times New Roman" w:cs="Times New Roman"/>
        </w:rPr>
      </w:pPr>
    </w:p>
    <w:p w14:paraId="5A76B6DF" w14:textId="77777777" w:rsidR="00673830" w:rsidRDefault="00673830" w:rsidP="00673830">
      <w:pPr>
        <w:rPr>
          <w:rFonts w:ascii="Times New Roman" w:hAnsi="Times New Roman" w:cs="Times New Roman"/>
          <w:b/>
          <w:bCs/>
          <w:noProof/>
        </w:rPr>
      </w:pPr>
    </w:p>
    <w:p w14:paraId="531F2365" w14:textId="6C9DBC85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6AB8DAF" w14:textId="77777777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</w:p>
    <w:p w14:paraId="2D4440A9" w14:textId="77777777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</w:p>
    <w:p w14:paraId="51082200" w14:textId="77777777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</w:p>
    <w:p w14:paraId="5916E7E9" w14:textId="475736E0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E0FAD3" wp14:editId="23CED8AB">
            <wp:extent cx="5731510" cy="3020695"/>
            <wp:effectExtent l="0" t="0" r="2540" b="8255"/>
            <wp:docPr id="161537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72446" name="Picture 16153724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DFDB" w14:textId="77777777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</w:p>
    <w:p w14:paraId="1187F98A" w14:textId="77777777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</w:p>
    <w:p w14:paraId="5AF0F16F" w14:textId="77777777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</w:p>
    <w:p w14:paraId="6F1A2D1B" w14:textId="06D5E39D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5D3E223" wp14:editId="447DA92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3003550"/>
            <wp:effectExtent l="0" t="0" r="2540" b="6350"/>
            <wp:wrapTight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14976603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60319" name="Picture 14976603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A23C3" w14:textId="77777777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</w:p>
    <w:p w14:paraId="0DF044EE" w14:textId="77777777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</w:p>
    <w:p w14:paraId="3CF08D40" w14:textId="77777777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</w:p>
    <w:p w14:paraId="6C7074F4" w14:textId="77777777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</w:p>
    <w:p w14:paraId="0C69A0A2" w14:textId="77777777" w:rsidR="00673830" w:rsidRDefault="00673830" w:rsidP="00673830">
      <w:pPr>
        <w:tabs>
          <w:tab w:val="left" w:pos="5660"/>
        </w:tabs>
        <w:rPr>
          <w:rFonts w:ascii="Times New Roman" w:hAnsi="Times New Roman" w:cs="Times New Roman"/>
        </w:rPr>
      </w:pPr>
    </w:p>
    <w:p w14:paraId="14C61A4E" w14:textId="2E0EB14F" w:rsidR="00673830" w:rsidRDefault="00673830" w:rsidP="000959FC">
      <w:pPr>
        <w:tabs>
          <w:tab w:val="right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CD0D2DC" wp14:editId="185D2F7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626100" cy="3034665"/>
            <wp:effectExtent l="0" t="0" r="0" b="0"/>
            <wp:wrapThrough wrapText="bothSides">
              <wp:wrapPolygon edited="0">
                <wp:start x="0" y="0"/>
                <wp:lineTo x="0" y="21424"/>
                <wp:lineTo x="21502" y="21424"/>
                <wp:lineTo x="21502" y="0"/>
                <wp:lineTo x="0" y="0"/>
              </wp:wrapPolygon>
            </wp:wrapThrough>
            <wp:docPr id="5309457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45748" name="Picture 5309457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9FC">
        <w:rPr>
          <w:rFonts w:ascii="Times New Roman" w:hAnsi="Times New Roman" w:cs="Times New Roman"/>
        </w:rPr>
        <w:tab/>
      </w:r>
    </w:p>
    <w:p w14:paraId="2C05701D" w14:textId="77777777" w:rsidR="000959FC" w:rsidRDefault="000959FC" w:rsidP="000959FC">
      <w:pPr>
        <w:tabs>
          <w:tab w:val="right" w:pos="9026"/>
        </w:tabs>
        <w:rPr>
          <w:rFonts w:ascii="Times New Roman" w:hAnsi="Times New Roman" w:cs="Times New Roman"/>
        </w:rPr>
      </w:pPr>
    </w:p>
    <w:p w14:paraId="1EA921EB" w14:textId="77777777" w:rsidR="000959FC" w:rsidRDefault="000959FC" w:rsidP="000959FC">
      <w:pPr>
        <w:tabs>
          <w:tab w:val="right" w:pos="9026"/>
        </w:tabs>
        <w:rPr>
          <w:rFonts w:ascii="Times New Roman" w:hAnsi="Times New Roman" w:cs="Times New Roman"/>
        </w:rPr>
      </w:pPr>
    </w:p>
    <w:p w14:paraId="59C44244" w14:textId="7B4CBFFC" w:rsidR="000959FC" w:rsidRDefault="000959FC" w:rsidP="000959FC">
      <w:pPr>
        <w:tabs>
          <w:tab w:val="right" w:pos="90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6E1FEE" wp14:editId="0FF72BEF">
            <wp:extent cx="5731510" cy="3013075"/>
            <wp:effectExtent l="0" t="0" r="2540" b="0"/>
            <wp:docPr id="16653493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49313" name="Picture 16653493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28B7" w14:textId="77777777" w:rsidR="000959FC" w:rsidRDefault="000959FC" w:rsidP="000959FC">
      <w:pPr>
        <w:tabs>
          <w:tab w:val="right" w:pos="9026"/>
        </w:tabs>
        <w:rPr>
          <w:rFonts w:ascii="Times New Roman" w:hAnsi="Times New Roman" w:cs="Times New Roman"/>
        </w:rPr>
      </w:pPr>
    </w:p>
    <w:p w14:paraId="7479D163" w14:textId="77777777" w:rsidR="000959FC" w:rsidRDefault="000959FC" w:rsidP="000959FC">
      <w:pPr>
        <w:tabs>
          <w:tab w:val="right" w:pos="9026"/>
        </w:tabs>
        <w:rPr>
          <w:rFonts w:ascii="Times New Roman" w:hAnsi="Times New Roman" w:cs="Times New Roman"/>
        </w:rPr>
      </w:pPr>
    </w:p>
    <w:p w14:paraId="64260590" w14:textId="77777777" w:rsidR="000959FC" w:rsidRDefault="000959FC" w:rsidP="000959FC">
      <w:pPr>
        <w:tabs>
          <w:tab w:val="right" w:pos="9026"/>
        </w:tabs>
        <w:rPr>
          <w:rFonts w:ascii="Times New Roman" w:hAnsi="Times New Roman" w:cs="Times New Roman"/>
        </w:rPr>
      </w:pPr>
    </w:p>
    <w:p w14:paraId="1F7ABFBA" w14:textId="77777777" w:rsidR="00594CCC" w:rsidRDefault="00594CCC" w:rsidP="000959FC">
      <w:pPr>
        <w:tabs>
          <w:tab w:val="right" w:pos="9026"/>
        </w:tabs>
        <w:rPr>
          <w:rFonts w:ascii="Times New Roman" w:hAnsi="Times New Roman" w:cs="Times New Roman"/>
          <w:sz w:val="56"/>
          <w:szCs w:val="56"/>
        </w:rPr>
      </w:pPr>
    </w:p>
    <w:p w14:paraId="01BB77FF" w14:textId="1FB0D6C3" w:rsidR="000959FC" w:rsidRPr="00594CCC" w:rsidRDefault="00594CCC" w:rsidP="00594CCC">
      <w:pPr>
        <w:tabs>
          <w:tab w:val="right" w:pos="9026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-----</w:t>
      </w:r>
      <w:r w:rsidRPr="00594CCC">
        <w:rPr>
          <w:rFonts w:ascii="Times New Roman" w:hAnsi="Times New Roman" w:cs="Times New Roman"/>
          <w:sz w:val="56"/>
          <w:szCs w:val="56"/>
        </w:rPr>
        <w:t>THE END</w:t>
      </w:r>
      <w:r>
        <w:rPr>
          <w:rFonts w:ascii="Times New Roman" w:hAnsi="Times New Roman" w:cs="Times New Roman"/>
          <w:sz w:val="56"/>
          <w:szCs w:val="56"/>
        </w:rPr>
        <w:t>-----</w:t>
      </w:r>
    </w:p>
    <w:sectPr w:rsidR="000959FC" w:rsidRPr="00594CCC" w:rsidSect="00594CCC">
      <w:footerReference w:type="default" r:id="rId13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82B83" w14:textId="77777777" w:rsidR="00E656F9" w:rsidRDefault="00E656F9" w:rsidP="00155B01">
      <w:pPr>
        <w:spacing w:after="0" w:line="240" w:lineRule="auto"/>
      </w:pPr>
      <w:r>
        <w:separator/>
      </w:r>
    </w:p>
  </w:endnote>
  <w:endnote w:type="continuationSeparator" w:id="0">
    <w:p w14:paraId="268DCB12" w14:textId="77777777" w:rsidR="00E656F9" w:rsidRDefault="00E656F9" w:rsidP="0015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80605" w14:textId="77777777" w:rsidR="00673830" w:rsidRDefault="00673830">
    <w:pPr>
      <w:pStyle w:val="Footer"/>
    </w:pPr>
  </w:p>
  <w:p w14:paraId="06D0799B" w14:textId="77777777" w:rsidR="00673830" w:rsidRDefault="00673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D0C97" w14:textId="77777777" w:rsidR="00E656F9" w:rsidRDefault="00E656F9" w:rsidP="00155B01">
      <w:pPr>
        <w:spacing w:after="0" w:line="240" w:lineRule="auto"/>
      </w:pPr>
      <w:r>
        <w:separator/>
      </w:r>
    </w:p>
  </w:footnote>
  <w:footnote w:type="continuationSeparator" w:id="0">
    <w:p w14:paraId="6C69E032" w14:textId="77777777" w:rsidR="00E656F9" w:rsidRDefault="00E656F9" w:rsidP="00155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8202"/>
      </v:shape>
    </w:pict>
  </w:numPicBullet>
  <w:abstractNum w:abstractNumId="0" w15:restartNumberingAfterBreak="0">
    <w:nsid w:val="139F6A59"/>
    <w:multiLevelType w:val="hybridMultilevel"/>
    <w:tmpl w:val="F29AC004"/>
    <w:lvl w:ilvl="0" w:tplc="E8B8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B1D1B"/>
    <w:multiLevelType w:val="hybridMultilevel"/>
    <w:tmpl w:val="7452C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1CDD"/>
    <w:multiLevelType w:val="hybridMultilevel"/>
    <w:tmpl w:val="EFDA07AA"/>
    <w:lvl w:ilvl="0" w:tplc="E8B86B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C640E"/>
    <w:multiLevelType w:val="hybridMultilevel"/>
    <w:tmpl w:val="6966E420"/>
    <w:lvl w:ilvl="0" w:tplc="400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4" w15:restartNumberingAfterBreak="0">
    <w:nsid w:val="35C62DA0"/>
    <w:multiLevelType w:val="hybridMultilevel"/>
    <w:tmpl w:val="3BA8061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BE16D9"/>
    <w:multiLevelType w:val="multilevel"/>
    <w:tmpl w:val="87369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3B9A4F85"/>
    <w:multiLevelType w:val="hybridMultilevel"/>
    <w:tmpl w:val="6F64A96E"/>
    <w:lvl w:ilvl="0" w:tplc="A218F068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E5772"/>
    <w:multiLevelType w:val="hybridMultilevel"/>
    <w:tmpl w:val="B65A15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92035"/>
    <w:multiLevelType w:val="hybridMultilevel"/>
    <w:tmpl w:val="D0200E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E289B"/>
    <w:multiLevelType w:val="multilevel"/>
    <w:tmpl w:val="15BA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D4792"/>
    <w:multiLevelType w:val="hybridMultilevel"/>
    <w:tmpl w:val="E5A6A29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7B36E9"/>
    <w:multiLevelType w:val="multilevel"/>
    <w:tmpl w:val="24821B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116F9"/>
    <w:multiLevelType w:val="hybridMultilevel"/>
    <w:tmpl w:val="81900B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00CA1"/>
    <w:multiLevelType w:val="multilevel"/>
    <w:tmpl w:val="3E6632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025639425">
    <w:abstractNumId w:val="7"/>
  </w:num>
  <w:num w:numId="2" w16cid:durableId="1479103918">
    <w:abstractNumId w:val="11"/>
  </w:num>
  <w:num w:numId="3" w16cid:durableId="1887452002">
    <w:abstractNumId w:val="12"/>
  </w:num>
  <w:num w:numId="4" w16cid:durableId="531647815">
    <w:abstractNumId w:val="6"/>
  </w:num>
  <w:num w:numId="5" w16cid:durableId="1947957381">
    <w:abstractNumId w:val="5"/>
  </w:num>
  <w:num w:numId="6" w16cid:durableId="567034226">
    <w:abstractNumId w:val="13"/>
  </w:num>
  <w:num w:numId="7" w16cid:durableId="1283726694">
    <w:abstractNumId w:val="0"/>
  </w:num>
  <w:num w:numId="8" w16cid:durableId="1104767917">
    <w:abstractNumId w:val="2"/>
  </w:num>
  <w:num w:numId="9" w16cid:durableId="1175268199">
    <w:abstractNumId w:val="10"/>
  </w:num>
  <w:num w:numId="10" w16cid:durableId="1012029096">
    <w:abstractNumId w:val="4"/>
  </w:num>
  <w:num w:numId="11" w16cid:durableId="883062826">
    <w:abstractNumId w:val="3"/>
  </w:num>
  <w:num w:numId="12" w16cid:durableId="529222809">
    <w:abstractNumId w:val="9"/>
  </w:num>
  <w:num w:numId="13" w16cid:durableId="626009485">
    <w:abstractNumId w:val="8"/>
  </w:num>
  <w:num w:numId="14" w16cid:durableId="187985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CD"/>
    <w:rsid w:val="00011817"/>
    <w:rsid w:val="000223A5"/>
    <w:rsid w:val="000959FC"/>
    <w:rsid w:val="000A3CFE"/>
    <w:rsid w:val="00155B01"/>
    <w:rsid w:val="00190A7C"/>
    <w:rsid w:val="001B2BF9"/>
    <w:rsid w:val="001C1228"/>
    <w:rsid w:val="00282C97"/>
    <w:rsid w:val="002B568D"/>
    <w:rsid w:val="002F3EDF"/>
    <w:rsid w:val="0034707C"/>
    <w:rsid w:val="003A6CE0"/>
    <w:rsid w:val="003D4FD3"/>
    <w:rsid w:val="003D56DB"/>
    <w:rsid w:val="003E6D04"/>
    <w:rsid w:val="003F407F"/>
    <w:rsid w:val="004804C3"/>
    <w:rsid w:val="00504F43"/>
    <w:rsid w:val="005156E5"/>
    <w:rsid w:val="005228CE"/>
    <w:rsid w:val="00594CCC"/>
    <w:rsid w:val="00604F84"/>
    <w:rsid w:val="00656B9F"/>
    <w:rsid w:val="006571DA"/>
    <w:rsid w:val="00661A3D"/>
    <w:rsid w:val="00673830"/>
    <w:rsid w:val="00737910"/>
    <w:rsid w:val="007A6E3B"/>
    <w:rsid w:val="007E495E"/>
    <w:rsid w:val="008911C5"/>
    <w:rsid w:val="008F64CA"/>
    <w:rsid w:val="00920D09"/>
    <w:rsid w:val="00922017"/>
    <w:rsid w:val="00940F72"/>
    <w:rsid w:val="00A163CD"/>
    <w:rsid w:val="00A427EF"/>
    <w:rsid w:val="00A437C1"/>
    <w:rsid w:val="00AC630A"/>
    <w:rsid w:val="00B00585"/>
    <w:rsid w:val="00B02FCE"/>
    <w:rsid w:val="00B9327F"/>
    <w:rsid w:val="00BB796F"/>
    <w:rsid w:val="00BE6D29"/>
    <w:rsid w:val="00C6197B"/>
    <w:rsid w:val="00CD5494"/>
    <w:rsid w:val="00CF2DF6"/>
    <w:rsid w:val="00D12409"/>
    <w:rsid w:val="00D93011"/>
    <w:rsid w:val="00E2457E"/>
    <w:rsid w:val="00E264F0"/>
    <w:rsid w:val="00E61498"/>
    <w:rsid w:val="00E656F9"/>
    <w:rsid w:val="00E947A6"/>
    <w:rsid w:val="00EC5016"/>
    <w:rsid w:val="00F17A1B"/>
    <w:rsid w:val="00F41B88"/>
    <w:rsid w:val="00F44F6A"/>
    <w:rsid w:val="00F7315F"/>
    <w:rsid w:val="00FC446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B8C72"/>
  <w15:chartTrackingRefBased/>
  <w15:docId w15:val="{80B7C0D7-D55F-43FF-8772-A0F59ECF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98"/>
  </w:style>
  <w:style w:type="paragraph" w:styleId="Heading1">
    <w:name w:val="heading 1"/>
    <w:basedOn w:val="Normal"/>
    <w:next w:val="Normal"/>
    <w:link w:val="Heading1Char"/>
    <w:uiPriority w:val="9"/>
    <w:qFormat/>
    <w:rsid w:val="00E614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4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4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4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498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4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498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498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498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498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498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498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498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614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1498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4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498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498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1498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3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49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4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498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61498"/>
    <w:rPr>
      <w:b/>
      <w:bCs/>
      <w:smallCaps/>
      <w:color w:val="0E2841" w:themeColor="text2"/>
      <w:u w:val="single"/>
    </w:rPr>
  </w:style>
  <w:style w:type="paragraph" w:styleId="NormalWeb">
    <w:name w:val="Normal (Web)"/>
    <w:basedOn w:val="Normal"/>
    <w:uiPriority w:val="99"/>
    <w:semiHidden/>
    <w:unhideWhenUsed/>
    <w:rsid w:val="00F7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IN"/>
    </w:rPr>
  </w:style>
  <w:style w:type="character" w:styleId="Strong">
    <w:name w:val="Strong"/>
    <w:basedOn w:val="DefaultParagraphFont"/>
    <w:uiPriority w:val="22"/>
    <w:qFormat/>
    <w:rsid w:val="00E61498"/>
    <w:rPr>
      <w:b/>
      <w:bCs/>
    </w:rPr>
  </w:style>
  <w:style w:type="character" w:styleId="Hyperlink">
    <w:name w:val="Hyperlink"/>
    <w:basedOn w:val="DefaultParagraphFont"/>
    <w:uiPriority w:val="99"/>
    <w:unhideWhenUsed/>
    <w:rsid w:val="007A6E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E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5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B01"/>
  </w:style>
  <w:style w:type="paragraph" w:styleId="Footer">
    <w:name w:val="footer"/>
    <w:basedOn w:val="Normal"/>
    <w:link w:val="FooterChar"/>
    <w:uiPriority w:val="99"/>
    <w:unhideWhenUsed/>
    <w:rsid w:val="00155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B01"/>
  </w:style>
  <w:style w:type="paragraph" w:styleId="Caption">
    <w:name w:val="caption"/>
    <w:basedOn w:val="Normal"/>
    <w:next w:val="Normal"/>
    <w:uiPriority w:val="35"/>
    <w:semiHidden/>
    <w:unhideWhenUsed/>
    <w:qFormat/>
    <w:rsid w:val="00E61498"/>
    <w:pPr>
      <w:spacing w:line="240" w:lineRule="auto"/>
    </w:pPr>
    <w:rPr>
      <w:b/>
      <w:bCs/>
      <w:smallCaps/>
      <w:color w:val="0E2841" w:themeColor="text2"/>
    </w:rPr>
  </w:style>
  <w:style w:type="character" w:styleId="Emphasis">
    <w:name w:val="Emphasis"/>
    <w:basedOn w:val="DefaultParagraphFont"/>
    <w:uiPriority w:val="20"/>
    <w:qFormat/>
    <w:rsid w:val="00E61498"/>
    <w:rPr>
      <w:i/>
      <w:iCs/>
    </w:rPr>
  </w:style>
  <w:style w:type="paragraph" w:styleId="NoSpacing">
    <w:name w:val="No Spacing"/>
    <w:link w:val="NoSpacingChar"/>
    <w:uiPriority w:val="1"/>
    <w:qFormat/>
    <w:rsid w:val="00E6149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6149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614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E614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49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6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E18A-569F-45B8-BB95-0B7527EB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murugan</dc:creator>
  <cp:keywords/>
  <dc:description/>
  <cp:lastModifiedBy>aakash murugan</cp:lastModifiedBy>
  <cp:revision>30</cp:revision>
  <dcterms:created xsi:type="dcterms:W3CDTF">2025-09-15T15:42:00Z</dcterms:created>
  <dcterms:modified xsi:type="dcterms:W3CDTF">2025-09-18T08:10:00Z</dcterms:modified>
</cp:coreProperties>
</file>